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134B02">
      <w:pPr>
        <w:pStyle w:val="JobDateLine"/>
        <w:spacing w:before="360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134B0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247292">
      <w:pPr>
        <w:pStyle w:val="JobDateLine"/>
        <w:spacing w:before="36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lastRenderedPageBreak/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247292">
      <w:pPr>
        <w:pStyle w:val="JobDateLine"/>
        <w:spacing w:before="36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proofErr w:type="gramStart"/>
      <w:r w:rsidRPr="003478FF">
        <w:t xml:space="preserve">{{ </w:t>
      </w:r>
      <w:r w:rsidRPr="00247292">
        <w:t>education</w:t>
      </w:r>
      <w:proofErr w:type="gramEnd"/>
      <w:r w:rsidRPr="00247292">
        <w:t>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t xml:space="preserve">{% </w:t>
      </w:r>
      <w:r w:rsidR="002E707B">
        <w:rPr>
          <w:rFonts w:cstheme="minorHAnsi"/>
          <w:color w:val="404040"/>
          <w:kern w:val="56"/>
        </w:rPr>
        <w:t xml:space="preserve">if </w:t>
      </w:r>
      <w:proofErr w:type="gramStart"/>
      <w:r w:rsidR="002E707B">
        <w:rPr>
          <w:rFonts w:cstheme="minorHAnsi"/>
          <w:color w:val="404040"/>
          <w:kern w:val="56"/>
        </w:rPr>
        <w:t>hobbies[</w:t>
      </w:r>
      <w:proofErr w:type="gramEnd"/>
      <w:r w:rsidR="002E707B">
        <w:rPr>
          <w:rFonts w:cstheme="minorHAnsi"/>
          <w:color w:val="404040"/>
          <w:kern w:val="56"/>
        </w:rPr>
        <w:t>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C507D"/>
    <w:rsid w:val="004F2E6C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36</cp:revision>
  <dcterms:created xsi:type="dcterms:W3CDTF">2025-07-31T13:00:00Z</dcterms:created>
  <dcterms:modified xsi:type="dcterms:W3CDTF">2025-08-01T09:54:00Z</dcterms:modified>
</cp:coreProperties>
</file>